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5B" w:rsidRDefault="00B2206C" w:rsidP="0020665B">
      <w:pPr>
        <w:spacing w:before="0"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F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 «В МИРЕ ПРОФЕССИЙ»</w:t>
      </w:r>
    </w:p>
    <w:p w:rsidR="0020665B" w:rsidRPr="00F41FFF" w:rsidRDefault="0020665B" w:rsidP="0020665B">
      <w:pPr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0665B" w:rsidRPr="00DF6F77" w:rsidRDefault="0020665B" w:rsidP="00B2206C">
      <w:pPr>
        <w:pStyle w:val="c49"/>
        <w:shd w:val="clear" w:color="auto" w:fill="FFFFFF"/>
        <w:spacing w:before="0" w:beforeAutospacing="0" w:after="0" w:afterAutospacing="0"/>
        <w:ind w:left="96" w:right="2"/>
        <w:jc w:val="both"/>
        <w:rPr>
          <w:rFonts w:ascii="Arial" w:hAnsi="Arial" w:cs="Arial"/>
          <w:color w:val="000000"/>
          <w:sz w:val="28"/>
          <w:szCs w:val="28"/>
        </w:rPr>
      </w:pPr>
      <w:r w:rsidRPr="00DF6F77">
        <w:rPr>
          <w:rStyle w:val="c4"/>
          <w:color w:val="000000"/>
          <w:sz w:val="28"/>
          <w:szCs w:val="28"/>
        </w:rPr>
        <w:t xml:space="preserve">Дорогие ребята! Перед вами </w:t>
      </w:r>
      <w:r>
        <w:rPr>
          <w:rStyle w:val="c4"/>
          <w:color w:val="000000"/>
          <w:sz w:val="28"/>
          <w:szCs w:val="28"/>
        </w:rPr>
        <w:t>шесть</w:t>
      </w:r>
      <w:r w:rsidRPr="00DF6F77">
        <w:rPr>
          <w:rStyle w:val="c4"/>
          <w:color w:val="000000"/>
          <w:sz w:val="28"/>
          <w:szCs w:val="28"/>
        </w:rPr>
        <w:t xml:space="preserve"> заданий. Сначала внимательно прочитайте все задания. Затем начните выполнять с тех, которые кажутся вам наиболее интересными, понятными, ответ на которые вы знаете. </w:t>
      </w:r>
    </w:p>
    <w:p w:rsidR="0020665B" w:rsidRDefault="0020665B" w:rsidP="00B2206C">
      <w:pPr>
        <w:pStyle w:val="c42"/>
        <w:shd w:val="clear" w:color="auto" w:fill="FFFFFF"/>
        <w:spacing w:before="0" w:beforeAutospacing="0" w:after="0" w:afterAutospacing="0"/>
        <w:ind w:right="2"/>
        <w:jc w:val="both"/>
        <w:rPr>
          <w:rFonts w:ascii="Arial" w:hAnsi="Arial" w:cs="Arial"/>
          <w:color w:val="000000"/>
          <w:sz w:val="22"/>
          <w:szCs w:val="22"/>
        </w:rPr>
      </w:pPr>
      <w:r w:rsidRPr="00DF6F77">
        <w:rPr>
          <w:rStyle w:val="c4"/>
          <w:color w:val="000000"/>
          <w:sz w:val="28"/>
          <w:szCs w:val="28"/>
        </w:rPr>
        <w:t>        Желаем успехов!</w:t>
      </w:r>
      <w:r>
        <w:rPr>
          <w:rStyle w:val="c4"/>
          <w:color w:val="000000"/>
          <w:sz w:val="23"/>
          <w:szCs w:val="23"/>
        </w:rPr>
        <w:t xml:space="preserve">       </w:t>
      </w:r>
    </w:p>
    <w:p w:rsidR="0020665B" w:rsidRDefault="0020665B" w:rsidP="0079226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792260" w:rsidRDefault="0020665B" w:rsidP="0079226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0665B">
        <w:rPr>
          <w:b/>
          <w:color w:val="000000"/>
          <w:sz w:val="28"/>
          <w:szCs w:val="28"/>
        </w:rPr>
        <w:t xml:space="preserve">Задание </w:t>
      </w:r>
      <w:r w:rsidR="00AF3DDB" w:rsidRPr="0020665B">
        <w:rPr>
          <w:b/>
          <w:color w:val="000000"/>
          <w:sz w:val="28"/>
          <w:szCs w:val="28"/>
        </w:rPr>
        <w:t>1</w:t>
      </w:r>
      <w:r w:rsidR="00792260">
        <w:rPr>
          <w:color w:val="000000"/>
          <w:sz w:val="28"/>
          <w:szCs w:val="28"/>
        </w:rPr>
        <w:t>. Загадки</w:t>
      </w:r>
      <w:r>
        <w:rPr>
          <w:color w:val="000000"/>
          <w:sz w:val="28"/>
          <w:szCs w:val="28"/>
        </w:rPr>
        <w:t>.</w:t>
      </w:r>
    </w:p>
    <w:p w:rsidR="00AF3DDB" w:rsidRDefault="00AF3DDB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F3DDB" w:rsidSect="007922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ёрный весь, как будто грач,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шей крыши лезет ...</w:t>
      </w:r>
    </w:p>
    <w:p w:rsidR="00792260" w:rsidRPr="0079494E" w:rsidRDefault="00AF3DDB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ки нам и калачи</w:t>
      </w:r>
    </w:p>
    <w:p w:rsidR="00792260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день пекут</w:t>
      </w:r>
      <w:proofErr w:type="gramStart"/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F3DDB" w:rsidRPr="00794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E30" w:rsidRPr="0079494E" w:rsidRDefault="00242E3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т кашу и бульон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, толстый ...</w:t>
      </w:r>
    </w:p>
    <w:p w:rsidR="00792260" w:rsidRPr="0079494E" w:rsidRDefault="00AF3DDB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ий, опер сочинитель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ется ...</w:t>
      </w:r>
      <w:r w:rsidR="00AF3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AF3DDB" w:rsidRPr="0079494E" w:rsidRDefault="00AF3DDB" w:rsidP="00AF3DDB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водах по три смены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станков стоят ...</w:t>
      </w:r>
      <w:r w:rsidR="00AF3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792260" w:rsidRPr="0079494E" w:rsidRDefault="00AF3DDB" w:rsidP="00AF3DDB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ят про звуки парные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коле нам с тобой ...</w:t>
      </w:r>
      <w:r w:rsidR="00AF3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92260" w:rsidRPr="0079494E" w:rsidRDefault="00AF3DDB" w:rsidP="00AF3DDB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ил уж сотни роз</w:t>
      </w:r>
    </w:p>
    <w:p w:rsidR="00792260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родском саду ...</w:t>
      </w:r>
    </w:p>
    <w:p w:rsidR="00AF3DDB" w:rsidRPr="0079494E" w:rsidRDefault="00AF3DDB" w:rsidP="00AF3DDB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ссирует львов, собак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брый, смелый наш ...</w:t>
      </w:r>
    </w:p>
    <w:p w:rsidR="00792260" w:rsidRPr="0079494E" w:rsidRDefault="00AF3DDB" w:rsidP="00AF3DDB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ервоклашкам входит в класс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шь бесстрашный ...</w:t>
      </w:r>
    </w:p>
    <w:p w:rsidR="00792260" w:rsidRPr="0079494E" w:rsidRDefault="00AF3DDB" w:rsidP="00AF3DDB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пасёт коров, овец?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, конечно, ...</w:t>
      </w:r>
    </w:p>
    <w:p w:rsidR="00792260" w:rsidRDefault="00AF3DDB" w:rsidP="00AF3DDB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242E30" w:rsidRPr="0079494E" w:rsidRDefault="00242E30" w:rsidP="00AF3DDB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E30" w:rsidRDefault="0079226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1.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лассе английский слышится говор -</w:t>
      </w:r>
      <w:r w:rsidR="00242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ую тему даёт детям ...</w:t>
      </w:r>
    </w:p>
    <w:p w:rsidR="00242E30" w:rsidRPr="00242E30" w:rsidRDefault="00242E3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метает чисто двор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шесть утра, конечно, ...</w:t>
      </w:r>
    </w:p>
    <w:p w:rsidR="00792260" w:rsidRPr="0079494E" w:rsidRDefault="00242E3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ят по клеточкам конь и ладья,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свой победный готовит ...</w:t>
      </w:r>
    </w:p>
    <w:p w:rsidR="00792260" w:rsidRPr="0079494E" w:rsidRDefault="00242E3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ладки, карманы и ровненький кант </w:t>
      </w:r>
      <w:proofErr w:type="gramStart"/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</w:t>
      </w:r>
      <w:proofErr w:type="gramEnd"/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ье красивое сшил ...</w:t>
      </w:r>
    </w:p>
    <w:p w:rsidR="00792260" w:rsidRPr="0079494E" w:rsidRDefault="00242E3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куполом цирка в опасный полёт</w:t>
      </w:r>
      <w:r w:rsidR="00242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тправится смелый и сильный</w:t>
      </w:r>
      <w:proofErr w:type="gramStart"/>
      <w:r w:rsidR="00242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="00242E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2260" w:rsidRPr="0079494E" w:rsidRDefault="00242E3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адить новые саженцы в ельник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а отправится утром </w:t>
      </w:r>
      <w:proofErr w:type="gramStart"/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</w:t>
      </w:r>
      <w:proofErr w:type="gramEnd"/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..</w:t>
      </w:r>
    </w:p>
    <w:p w:rsidR="00792260" w:rsidRPr="0079494E" w:rsidRDefault="00242E3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ояле, пианино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льс исполнит ...</w:t>
      </w:r>
    </w:p>
    <w:p w:rsidR="00792260" w:rsidRPr="0079494E" w:rsidRDefault="00242E3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сторане блюдо из дичи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отовит умело ...</w:t>
      </w:r>
    </w:p>
    <w:p w:rsidR="00792260" w:rsidRPr="0079494E" w:rsidRDefault="00242E3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арства нам в аптеке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аст ...</w:t>
      </w:r>
    </w:p>
    <w:p w:rsidR="00792260" w:rsidRPr="0079494E" w:rsidRDefault="00242E3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792260" w:rsidRPr="0079494E" w:rsidRDefault="00792260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</w:t>
      </w: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ны выкрасила ярко</w:t>
      </w:r>
    </w:p>
    <w:p w:rsidR="00242E30" w:rsidRDefault="0079226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49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шей комнате …</w:t>
      </w:r>
    </w:p>
    <w:p w:rsidR="00242E30" w:rsidRPr="00242E30" w:rsidRDefault="00242E30" w:rsidP="00242E3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242E30" w:rsidRPr="00242E30" w:rsidSect="00AF3DDB">
          <w:type w:val="continuous"/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AF3DDB" w:rsidRDefault="00AF3DDB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DB" w:rsidRDefault="00AF3DDB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65B" w:rsidRDefault="0020665B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DDB" w:rsidRDefault="00AF3DDB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06C" w:rsidRDefault="00B2206C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06C" w:rsidRDefault="00B2206C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06C" w:rsidRPr="0079494E" w:rsidRDefault="00B2206C" w:rsidP="00792260">
      <w:pPr>
        <w:spacing w:before="0" w:after="0" w:line="240" w:lineRule="auto"/>
        <w:ind w:left="300" w:right="15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260" w:rsidRPr="0079494E" w:rsidRDefault="0020665B" w:rsidP="00792260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0665B">
        <w:rPr>
          <w:b/>
          <w:color w:val="000000"/>
          <w:sz w:val="28"/>
          <w:szCs w:val="28"/>
        </w:rPr>
        <w:lastRenderedPageBreak/>
        <w:t xml:space="preserve">Задание </w:t>
      </w:r>
      <w:r w:rsidR="00DE1C7B">
        <w:rPr>
          <w:b/>
          <w:color w:val="000000"/>
          <w:sz w:val="28"/>
          <w:szCs w:val="28"/>
        </w:rPr>
        <w:t>2</w:t>
      </w:r>
      <w:r w:rsidR="00792260">
        <w:rPr>
          <w:sz w:val="28"/>
          <w:szCs w:val="28"/>
        </w:rPr>
        <w:t>.</w:t>
      </w:r>
      <w:r w:rsidR="002C26F1">
        <w:rPr>
          <w:sz w:val="28"/>
          <w:szCs w:val="28"/>
        </w:rPr>
        <w:t xml:space="preserve"> Анаграммы</w:t>
      </w:r>
      <w:r w:rsidR="00792260">
        <w:rPr>
          <w:sz w:val="28"/>
          <w:szCs w:val="28"/>
        </w:rPr>
        <w:t>. Профессиональные качества человека.</w:t>
      </w:r>
    </w:p>
    <w:p w:rsidR="00792260" w:rsidRDefault="00792260" w:rsidP="009121F8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32"/>
          <w:szCs w:val="32"/>
        </w:rPr>
      </w:pPr>
      <w:r w:rsidRPr="009C4EB1">
        <w:rPr>
          <w:color w:val="000000"/>
          <w:sz w:val="32"/>
          <w:szCs w:val="32"/>
        </w:rPr>
        <w:t>ТДОРУБИЕЛЮ, УСЛЕЦЕЛЕНТРЕМНОСТЬ, КТУПУНАЛЬСТЬНО, БОЛЮЗНАСТЬНОТЕЛЬ,</w:t>
      </w:r>
      <w:r w:rsidR="009121F8">
        <w:rPr>
          <w:color w:val="000000"/>
          <w:sz w:val="32"/>
          <w:szCs w:val="32"/>
        </w:rPr>
        <w:t xml:space="preserve"> </w:t>
      </w:r>
      <w:r w:rsidRPr="009C4EB1">
        <w:rPr>
          <w:color w:val="000000"/>
          <w:sz w:val="32"/>
          <w:szCs w:val="32"/>
        </w:rPr>
        <w:t xml:space="preserve">КУАКНОРАТСТЬ, ГИЧЭННОЕРСТЬ, </w:t>
      </w:r>
      <w:r w:rsidR="003E5CC8">
        <w:rPr>
          <w:color w:val="000000"/>
          <w:sz w:val="32"/>
          <w:szCs w:val="32"/>
        </w:rPr>
        <w:t>МУКАНИБЕЛЬКНООМСТЬ</w:t>
      </w:r>
    </w:p>
    <w:p w:rsidR="009121F8" w:rsidRDefault="009121F8" w:rsidP="009121F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2E30" w:rsidRDefault="00242E30" w:rsidP="0079226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792260" w:rsidRPr="009C4EB1" w:rsidRDefault="002C26F1" w:rsidP="00B2206C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20665B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>3</w:t>
      </w:r>
      <w:r w:rsidR="00792260">
        <w:rPr>
          <w:color w:val="000000"/>
          <w:sz w:val="28"/>
          <w:szCs w:val="28"/>
        </w:rPr>
        <w:t xml:space="preserve">. </w:t>
      </w:r>
      <w:r w:rsidR="00F17148">
        <w:rPr>
          <w:color w:val="000000"/>
          <w:sz w:val="28"/>
          <w:szCs w:val="28"/>
        </w:rPr>
        <w:t xml:space="preserve">Согласно </w:t>
      </w:r>
      <w:proofErr w:type="spellStart"/>
      <w:r w:rsidR="00F17148">
        <w:rPr>
          <w:color w:val="000000"/>
          <w:sz w:val="28"/>
          <w:szCs w:val="28"/>
        </w:rPr>
        <w:t>опроснику</w:t>
      </w:r>
      <w:proofErr w:type="spellEnd"/>
      <w:r w:rsidR="00F17148">
        <w:rPr>
          <w:color w:val="000000"/>
          <w:sz w:val="28"/>
          <w:szCs w:val="28"/>
        </w:rPr>
        <w:t xml:space="preserve"> Климова, </w:t>
      </w:r>
      <w:r w:rsidR="004D1A34">
        <w:rPr>
          <w:color w:val="000000"/>
          <w:sz w:val="28"/>
          <w:szCs w:val="28"/>
        </w:rPr>
        <w:t>профессии</w:t>
      </w:r>
      <w:r w:rsidR="00F17148">
        <w:rPr>
          <w:color w:val="000000"/>
          <w:sz w:val="28"/>
          <w:szCs w:val="28"/>
        </w:rPr>
        <w:t xml:space="preserve"> делятся на пять типов, которые представлены в таблице. </w:t>
      </w:r>
      <w:r w:rsidR="003F7B2D">
        <w:rPr>
          <w:color w:val="000000"/>
          <w:sz w:val="28"/>
          <w:szCs w:val="28"/>
        </w:rPr>
        <w:t xml:space="preserve">Ниже </w:t>
      </w:r>
      <w:r w:rsidR="00F17148">
        <w:rPr>
          <w:color w:val="000000"/>
          <w:sz w:val="28"/>
          <w:szCs w:val="28"/>
        </w:rPr>
        <w:t xml:space="preserve"> </w:t>
      </w:r>
      <w:r w:rsidR="003F7B2D">
        <w:rPr>
          <w:color w:val="000000"/>
          <w:sz w:val="28"/>
          <w:szCs w:val="28"/>
        </w:rPr>
        <w:t xml:space="preserve">находится список профессий, </w:t>
      </w:r>
      <w:r w:rsidR="004D1A34">
        <w:rPr>
          <w:color w:val="000000"/>
          <w:sz w:val="28"/>
          <w:szCs w:val="28"/>
        </w:rPr>
        <w:t xml:space="preserve"> </w:t>
      </w:r>
      <w:r w:rsidR="003F7B2D">
        <w:rPr>
          <w:color w:val="000000"/>
          <w:sz w:val="28"/>
          <w:szCs w:val="28"/>
        </w:rPr>
        <w:t>которые вам необходимо распределить по столбикам</w:t>
      </w:r>
      <w:r w:rsidR="00BF205F">
        <w:rPr>
          <w:color w:val="000000"/>
          <w:sz w:val="28"/>
          <w:szCs w:val="28"/>
        </w:rPr>
        <w:t>,</w:t>
      </w:r>
      <w:r w:rsidR="003F7B2D">
        <w:rPr>
          <w:color w:val="000000"/>
          <w:sz w:val="28"/>
          <w:szCs w:val="28"/>
        </w:rPr>
        <w:t xml:space="preserve"> соответственно типу профессий</w:t>
      </w:r>
      <w:r w:rsidR="00BF205F">
        <w:rPr>
          <w:color w:val="000000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2111"/>
        <w:gridCol w:w="2110"/>
        <w:gridCol w:w="2111"/>
        <w:gridCol w:w="2237"/>
        <w:gridCol w:w="2113"/>
      </w:tblGrid>
      <w:tr w:rsidR="00792260" w:rsidTr="003F7B2D">
        <w:trPr>
          <w:trHeight w:val="901"/>
        </w:trPr>
        <w:tc>
          <w:tcPr>
            <w:tcW w:w="2111" w:type="dxa"/>
          </w:tcPr>
          <w:p w:rsidR="00792260" w:rsidRPr="003F7B2D" w:rsidRDefault="00792260" w:rsidP="003F7B2D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3F7B2D">
              <w:rPr>
                <w:b/>
                <w:color w:val="000000"/>
              </w:rPr>
              <w:t>Человек - человек</w:t>
            </w:r>
          </w:p>
        </w:tc>
        <w:tc>
          <w:tcPr>
            <w:tcW w:w="2110" w:type="dxa"/>
          </w:tcPr>
          <w:p w:rsidR="00792260" w:rsidRPr="003F7B2D" w:rsidRDefault="00792260" w:rsidP="003F7B2D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3F7B2D">
              <w:rPr>
                <w:b/>
                <w:color w:val="000000"/>
              </w:rPr>
              <w:t>Человек - техника</w:t>
            </w:r>
          </w:p>
        </w:tc>
        <w:tc>
          <w:tcPr>
            <w:tcW w:w="2111" w:type="dxa"/>
          </w:tcPr>
          <w:p w:rsidR="00792260" w:rsidRPr="003F7B2D" w:rsidRDefault="00792260" w:rsidP="003F7B2D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3F7B2D">
              <w:rPr>
                <w:b/>
                <w:color w:val="000000"/>
              </w:rPr>
              <w:t>Человек - природа</w:t>
            </w:r>
          </w:p>
        </w:tc>
        <w:tc>
          <w:tcPr>
            <w:tcW w:w="2237" w:type="dxa"/>
          </w:tcPr>
          <w:p w:rsidR="00792260" w:rsidRPr="003F7B2D" w:rsidRDefault="00792260" w:rsidP="003F7B2D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3F7B2D">
              <w:rPr>
                <w:b/>
                <w:color w:val="000000"/>
              </w:rPr>
              <w:t>Человек – художественный образ</w:t>
            </w:r>
          </w:p>
        </w:tc>
        <w:tc>
          <w:tcPr>
            <w:tcW w:w="2113" w:type="dxa"/>
          </w:tcPr>
          <w:p w:rsidR="00792260" w:rsidRPr="003F7B2D" w:rsidRDefault="00792260" w:rsidP="003F7B2D">
            <w:pPr>
              <w:pStyle w:val="a3"/>
              <w:spacing w:before="0" w:beforeAutospacing="0" w:after="150" w:afterAutospacing="0"/>
              <w:rPr>
                <w:b/>
                <w:color w:val="000000"/>
              </w:rPr>
            </w:pPr>
            <w:r w:rsidRPr="003F7B2D">
              <w:rPr>
                <w:b/>
                <w:color w:val="000000"/>
              </w:rPr>
              <w:t>Человек – знаковая система</w:t>
            </w:r>
          </w:p>
        </w:tc>
      </w:tr>
      <w:tr w:rsidR="00792260" w:rsidTr="00CF72B4">
        <w:tc>
          <w:tcPr>
            <w:tcW w:w="2111" w:type="dxa"/>
          </w:tcPr>
          <w:p w:rsidR="00792260" w:rsidRDefault="00792260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792260" w:rsidRDefault="00792260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792260" w:rsidRDefault="00792260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792260" w:rsidRDefault="00792260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0" w:type="dxa"/>
          </w:tcPr>
          <w:p w:rsidR="00792260" w:rsidRDefault="00792260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1" w:type="dxa"/>
          </w:tcPr>
          <w:p w:rsidR="00792260" w:rsidRDefault="00792260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C26F1" w:rsidRDefault="002C26F1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C26F1" w:rsidRDefault="002C26F1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C26F1" w:rsidRDefault="002C26F1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C26F1" w:rsidRDefault="002C26F1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C26F1" w:rsidRDefault="002C26F1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2C26F1" w:rsidRDefault="002C26F1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7" w:type="dxa"/>
          </w:tcPr>
          <w:p w:rsidR="00792260" w:rsidRDefault="00792260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13" w:type="dxa"/>
          </w:tcPr>
          <w:p w:rsidR="00792260" w:rsidRDefault="00792260" w:rsidP="00CF72B4">
            <w:pPr>
              <w:pStyle w:val="a3"/>
              <w:spacing w:before="0" w:beforeAutospacing="0" w:after="15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792260" w:rsidRDefault="00792260" w:rsidP="00792260">
      <w:pPr>
        <w:shd w:val="clear" w:color="auto" w:fill="FFFFFF"/>
        <w:spacing w:before="0" w:after="75"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260" w:rsidRDefault="00792260" w:rsidP="00850B1A">
      <w:pPr>
        <w:shd w:val="clear" w:color="auto" w:fill="FFFFFF"/>
        <w:spacing w:before="0" w:after="75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ник, врач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цейский, </w:t>
      </w:r>
      <w:r w:rsidR="003E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чик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компози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ист, ю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ист, птицев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мер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оруб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,</w:t>
      </w:r>
      <w:r w:rsidR="003E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чик станков</w:t>
      </w:r>
      <w:r w:rsidR="003E5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 ГИБДД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, цвет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хгалтер, </w:t>
      </w:r>
      <w:r w:rsidR="003E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айнер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бак, лингвист,  ветеринар, </w:t>
      </w:r>
      <w:r w:rsidR="00E2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льон, </w:t>
      </w:r>
      <w:r w:rsidR="003E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техник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к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блиотекарь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, ох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тариус, архитектор,  модельер, </w:t>
      </w:r>
      <w:r w:rsidR="003442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татель</w:t>
      </w:r>
      <w:r w:rsidR="003E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A11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, художник</w:t>
      </w:r>
      <w:r w:rsidR="00DA09A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рщик компьютеров.</w:t>
      </w:r>
      <w:proofErr w:type="gramEnd"/>
    </w:p>
    <w:p w:rsidR="00792260" w:rsidRPr="000A1103" w:rsidRDefault="00792260" w:rsidP="00792260">
      <w:pPr>
        <w:shd w:val="clear" w:color="auto" w:fill="FFFFFF"/>
        <w:spacing w:before="0" w:after="75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1F8" w:rsidRDefault="009121F8" w:rsidP="00792260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792260" w:rsidRDefault="00CC246E" w:rsidP="00792260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CC246E">
        <w:rPr>
          <w:b/>
          <w:noProof/>
          <w:color w:val="000000"/>
          <w:sz w:val="28"/>
          <w:szCs w:val="28"/>
        </w:rPr>
        <w:lastRenderedPageBreak/>
        <w:pict>
          <v:rect id="_x0000_s1026" style="position:absolute;margin-left:135pt;margin-top:28.5pt;width:15pt;height:13.5pt;z-index:251658240" fillcolor="white [3201]" strokecolor="black [3200]" strokeweight="1pt">
            <v:shadow color="#868686"/>
          </v:rect>
        </w:pict>
      </w:r>
      <w:r w:rsidR="002C26F1" w:rsidRPr="0020665B">
        <w:rPr>
          <w:b/>
          <w:color w:val="000000"/>
          <w:sz w:val="28"/>
          <w:szCs w:val="28"/>
        </w:rPr>
        <w:t xml:space="preserve">Задание </w:t>
      </w:r>
      <w:r w:rsidR="002C26F1">
        <w:rPr>
          <w:b/>
          <w:color w:val="000000"/>
          <w:sz w:val="28"/>
          <w:szCs w:val="28"/>
        </w:rPr>
        <w:t>4</w:t>
      </w:r>
      <w:r w:rsidR="00792260">
        <w:rPr>
          <w:sz w:val="28"/>
          <w:szCs w:val="28"/>
        </w:rPr>
        <w:t xml:space="preserve">. </w:t>
      </w:r>
      <w:r w:rsidR="00BF205F">
        <w:rPr>
          <w:sz w:val="28"/>
          <w:szCs w:val="28"/>
        </w:rPr>
        <w:t>Найдите правильное окончание пословиц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92260" w:rsidTr="00CF72B4">
        <w:tc>
          <w:tcPr>
            <w:tcW w:w="5341" w:type="dxa"/>
          </w:tcPr>
          <w:p w:rsidR="00792260" w:rsidRDefault="00CC246E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27" style="position:absolute;margin-left:135pt;margin-top:22.35pt;width:15pt;height:13.5pt;z-index:251659264" fillcolor="white [3201]" strokecolor="black [3200]" strokeweight="1pt">
                  <v:shadow color="#868686"/>
                </v:rect>
              </w:pict>
            </w:r>
            <w:r w:rsidR="00AF3DDB">
              <w:rPr>
                <w:color w:val="000000"/>
                <w:sz w:val="28"/>
                <w:szCs w:val="28"/>
              </w:rPr>
              <w:t xml:space="preserve">1. </w:t>
            </w:r>
            <w:r w:rsidR="00792260">
              <w:rPr>
                <w:color w:val="000000"/>
                <w:sz w:val="28"/>
                <w:szCs w:val="28"/>
              </w:rPr>
              <w:t>Каков строитель….</w:t>
            </w:r>
          </w:p>
        </w:tc>
        <w:tc>
          <w:tcPr>
            <w:tcW w:w="5341" w:type="dxa"/>
          </w:tcPr>
          <w:p w:rsidR="00792260" w:rsidRDefault="003C4563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)  </w:t>
            </w:r>
            <w:r w:rsidR="00792260">
              <w:rPr>
                <w:color w:val="000000"/>
                <w:sz w:val="28"/>
                <w:szCs w:val="28"/>
              </w:rPr>
              <w:t>а плотник</w:t>
            </w:r>
          </w:p>
        </w:tc>
      </w:tr>
      <w:tr w:rsidR="00792260" w:rsidTr="00CF72B4">
        <w:tc>
          <w:tcPr>
            <w:tcW w:w="5341" w:type="dxa"/>
          </w:tcPr>
          <w:p w:rsidR="00792260" w:rsidRDefault="00CC246E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28" style="position:absolute;margin-left:135pt;margin-top:20.7pt;width:15pt;height:13.5pt;z-index:251660288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AF3DDB">
              <w:rPr>
                <w:color w:val="000000"/>
                <w:sz w:val="28"/>
                <w:szCs w:val="28"/>
              </w:rPr>
              <w:t xml:space="preserve">2. </w:t>
            </w:r>
            <w:r w:rsidR="00792260">
              <w:rPr>
                <w:color w:val="000000"/>
                <w:sz w:val="28"/>
                <w:szCs w:val="28"/>
              </w:rPr>
              <w:t>Дело мастера….</w:t>
            </w:r>
          </w:p>
        </w:tc>
        <w:tc>
          <w:tcPr>
            <w:tcW w:w="5341" w:type="dxa"/>
          </w:tcPr>
          <w:p w:rsidR="00792260" w:rsidRDefault="003C4563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) </w:t>
            </w:r>
            <w:r w:rsidR="00792260">
              <w:rPr>
                <w:color w:val="000000"/>
                <w:sz w:val="28"/>
                <w:szCs w:val="28"/>
              </w:rPr>
              <w:t>того люди чтут</w:t>
            </w:r>
          </w:p>
        </w:tc>
      </w:tr>
      <w:tr w:rsidR="00792260" w:rsidTr="00CF72B4">
        <w:tc>
          <w:tcPr>
            <w:tcW w:w="5341" w:type="dxa"/>
          </w:tcPr>
          <w:p w:rsidR="00792260" w:rsidRDefault="00CC246E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29" style="position:absolute;margin-left:135pt;margin-top:22.05pt;width:15pt;height:13.5pt;z-index:251661312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AF3DDB">
              <w:rPr>
                <w:color w:val="000000"/>
                <w:sz w:val="28"/>
                <w:szCs w:val="28"/>
              </w:rPr>
              <w:t xml:space="preserve">3. </w:t>
            </w:r>
            <w:r w:rsidR="00792260">
              <w:rPr>
                <w:color w:val="000000"/>
                <w:sz w:val="28"/>
                <w:szCs w:val="28"/>
              </w:rPr>
              <w:t>Кто любит труд….</w:t>
            </w:r>
          </w:p>
        </w:tc>
        <w:tc>
          <w:tcPr>
            <w:tcW w:w="5341" w:type="dxa"/>
          </w:tcPr>
          <w:p w:rsidR="00792260" w:rsidRDefault="003C4563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) </w:t>
            </w:r>
            <w:r w:rsidR="00792260">
              <w:rPr>
                <w:color w:val="000000"/>
                <w:sz w:val="28"/>
                <w:szCs w:val="28"/>
              </w:rPr>
              <w:t>боится</w:t>
            </w:r>
          </w:p>
        </w:tc>
      </w:tr>
      <w:tr w:rsidR="00792260" w:rsidTr="00CF72B4">
        <w:tc>
          <w:tcPr>
            <w:tcW w:w="5341" w:type="dxa"/>
          </w:tcPr>
          <w:p w:rsidR="00792260" w:rsidRDefault="00AF3DDB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="00792260">
              <w:rPr>
                <w:color w:val="000000"/>
                <w:sz w:val="28"/>
                <w:szCs w:val="28"/>
              </w:rPr>
              <w:t>Дом возвести….</w:t>
            </w:r>
          </w:p>
        </w:tc>
        <w:tc>
          <w:tcPr>
            <w:tcW w:w="5341" w:type="dxa"/>
          </w:tcPr>
          <w:p w:rsidR="00792260" w:rsidRDefault="003C4563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) </w:t>
            </w:r>
            <w:r w:rsidR="00792260">
              <w:rPr>
                <w:color w:val="000000"/>
                <w:sz w:val="28"/>
                <w:szCs w:val="28"/>
              </w:rPr>
              <w:t>тот не ест</w:t>
            </w:r>
          </w:p>
        </w:tc>
      </w:tr>
      <w:tr w:rsidR="00792260" w:rsidTr="00CF72B4">
        <w:tc>
          <w:tcPr>
            <w:tcW w:w="5341" w:type="dxa"/>
          </w:tcPr>
          <w:p w:rsidR="00792260" w:rsidRDefault="00CC246E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30" style="position:absolute;margin-left:135pt;margin-top:0;width:15pt;height:13.5pt;z-index:251662336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AF3DDB">
              <w:rPr>
                <w:color w:val="000000"/>
                <w:sz w:val="28"/>
                <w:szCs w:val="28"/>
              </w:rPr>
              <w:t xml:space="preserve">5. </w:t>
            </w:r>
            <w:r w:rsidR="00792260">
              <w:rPr>
                <w:color w:val="000000"/>
                <w:sz w:val="28"/>
                <w:szCs w:val="28"/>
              </w:rPr>
              <w:t>Кто не работает….</w:t>
            </w:r>
          </w:p>
        </w:tc>
        <w:tc>
          <w:tcPr>
            <w:tcW w:w="5341" w:type="dxa"/>
          </w:tcPr>
          <w:p w:rsidR="00792260" w:rsidRDefault="003C4563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r w:rsidR="00792260">
              <w:rPr>
                <w:color w:val="000000"/>
                <w:sz w:val="28"/>
                <w:szCs w:val="28"/>
              </w:rPr>
              <w:t>не плетень заплести</w:t>
            </w:r>
          </w:p>
        </w:tc>
      </w:tr>
      <w:tr w:rsidR="00792260" w:rsidTr="00CF72B4">
        <w:tc>
          <w:tcPr>
            <w:tcW w:w="5341" w:type="dxa"/>
          </w:tcPr>
          <w:p w:rsidR="00792260" w:rsidRDefault="00CC246E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pict>
                <v:rect id="_x0000_s1031" style="position:absolute;margin-left:135pt;margin-top:.6pt;width:15pt;height:13.5pt;z-index:251663360;mso-position-horizontal-relative:text;mso-position-vertical-relative:text" fillcolor="white [3201]" strokecolor="black [3200]" strokeweight="1pt">
                  <v:shadow color="#868686"/>
                </v:rect>
              </w:pict>
            </w:r>
            <w:r w:rsidR="00AF3DDB">
              <w:rPr>
                <w:color w:val="000000"/>
                <w:sz w:val="28"/>
                <w:szCs w:val="28"/>
              </w:rPr>
              <w:t xml:space="preserve">6. </w:t>
            </w:r>
            <w:r w:rsidR="00792260">
              <w:rPr>
                <w:color w:val="000000"/>
                <w:sz w:val="28"/>
                <w:szCs w:val="28"/>
              </w:rPr>
              <w:t>Не топор тешит</w:t>
            </w:r>
          </w:p>
        </w:tc>
        <w:tc>
          <w:tcPr>
            <w:tcW w:w="5341" w:type="dxa"/>
          </w:tcPr>
          <w:p w:rsidR="00792260" w:rsidRDefault="003C4563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) </w:t>
            </w:r>
            <w:r w:rsidR="00792260">
              <w:rPr>
                <w:color w:val="000000"/>
                <w:sz w:val="28"/>
                <w:szCs w:val="28"/>
              </w:rPr>
              <w:t>такова и обитель</w:t>
            </w:r>
          </w:p>
          <w:p w:rsidR="00AF3DDB" w:rsidRDefault="00AF3DDB" w:rsidP="00CF72B4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792260" w:rsidRDefault="00AF3DD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</w:t>
      </w:r>
      <w:r w:rsidR="00792260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ерите</w:t>
      </w:r>
      <w:r w:rsidR="0079226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из получившихся </w:t>
      </w:r>
      <w:r w:rsidR="00792260">
        <w:rPr>
          <w:color w:val="000000"/>
          <w:sz w:val="28"/>
          <w:szCs w:val="28"/>
        </w:rPr>
        <w:t>пословиц</w:t>
      </w:r>
      <w:r>
        <w:rPr>
          <w:color w:val="000000"/>
          <w:sz w:val="28"/>
          <w:szCs w:val="28"/>
        </w:rPr>
        <w:t xml:space="preserve"> те,</w:t>
      </w:r>
      <w:r w:rsidR="007922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 подходят к строительным профессиям. Укажи номера пословиц ниже.</w:t>
      </w:r>
    </w:p>
    <w:p w:rsidR="00792260" w:rsidRDefault="00792260" w:rsidP="00AF3DDB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</w:t>
      </w:r>
    </w:p>
    <w:p w:rsidR="00792260" w:rsidRDefault="00792260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92260" w:rsidRDefault="00792260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92260" w:rsidRDefault="00792260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92260" w:rsidRDefault="00792260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92260" w:rsidRDefault="00792260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DE1C7B" w:rsidRDefault="00DE1C7B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92260" w:rsidRDefault="00792260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92260" w:rsidRDefault="002C26F1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20665B">
        <w:rPr>
          <w:b/>
          <w:color w:val="000000"/>
          <w:sz w:val="28"/>
          <w:szCs w:val="28"/>
        </w:rPr>
        <w:lastRenderedPageBreak/>
        <w:t xml:space="preserve">Задание </w:t>
      </w:r>
      <w:r>
        <w:rPr>
          <w:b/>
          <w:color w:val="000000"/>
          <w:sz w:val="28"/>
          <w:szCs w:val="28"/>
        </w:rPr>
        <w:t>5</w:t>
      </w:r>
      <w:r w:rsidR="00792260">
        <w:rPr>
          <w:color w:val="000000"/>
          <w:sz w:val="28"/>
          <w:szCs w:val="28"/>
        </w:rPr>
        <w:t>.</w:t>
      </w:r>
      <w:r w:rsidR="009121F8">
        <w:rPr>
          <w:color w:val="000000"/>
          <w:sz w:val="28"/>
          <w:szCs w:val="28"/>
        </w:rPr>
        <w:t>Содини</w:t>
      </w:r>
      <w:r w:rsidR="00DE1C7B">
        <w:rPr>
          <w:color w:val="000000"/>
          <w:sz w:val="28"/>
          <w:szCs w:val="28"/>
        </w:rPr>
        <w:t xml:space="preserve">те </w:t>
      </w:r>
      <w:r w:rsidR="009121F8">
        <w:rPr>
          <w:color w:val="000000"/>
          <w:sz w:val="28"/>
          <w:szCs w:val="28"/>
        </w:rPr>
        <w:t xml:space="preserve"> линиями предметы, которые нужны работникам предложенных профессий.</w:t>
      </w:r>
    </w:p>
    <w:p w:rsidR="00792260" w:rsidRDefault="00792260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92260" w:rsidRDefault="00792260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7938"/>
      </w:tblGrid>
      <w:tr w:rsidR="00792260" w:rsidTr="00CF72B4">
        <w:tc>
          <w:tcPr>
            <w:tcW w:w="2518" w:type="dxa"/>
          </w:tcPr>
          <w:p w:rsidR="00792260" w:rsidRDefault="00792260" w:rsidP="00CF72B4">
            <w:pPr>
              <w:pStyle w:val="a3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181558"/>
                  <wp:effectExtent l="19050" t="0" r="0" b="0"/>
                  <wp:docPr id="46" name="Рисунок 1" descr="C:\Users\1\AppData\Local\Microsoft\Windows\Temporary Internet Files\Content.Word\post-203175-1246005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post-203175-1246005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76" cy="118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 w:val="restart"/>
            <w:vAlign w:val="center"/>
          </w:tcPr>
          <w:p w:rsidR="00792260" w:rsidRPr="00444528" w:rsidRDefault="00792260" w:rsidP="00CF72B4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color w:val="000000"/>
                <w:sz w:val="56"/>
                <w:szCs w:val="56"/>
              </w:rPr>
            </w:pPr>
            <w:r w:rsidRPr="00444528">
              <w:rPr>
                <w:b/>
                <w:color w:val="000000"/>
                <w:sz w:val="56"/>
                <w:szCs w:val="56"/>
              </w:rPr>
              <w:t>МАЛЯР</w:t>
            </w:r>
          </w:p>
        </w:tc>
      </w:tr>
      <w:tr w:rsidR="00792260" w:rsidTr="00CF72B4">
        <w:tc>
          <w:tcPr>
            <w:tcW w:w="2518" w:type="dxa"/>
          </w:tcPr>
          <w:p w:rsidR="00792260" w:rsidRDefault="00792260" w:rsidP="00CF72B4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45567" cy="942975"/>
                  <wp:effectExtent l="19050" t="0" r="0" b="0"/>
                  <wp:docPr id="47" name="Рисунок 11" descr="http://gaikashop.ru/components/com_jshopping/files/img_products/full_a89d40ec25a1d980f160d29f3468ed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gaikashop.ru/components/com_jshopping/files/img_products/full_a89d40ec25a1d980f160d29f3468ed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403" cy="942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/>
            <w:vAlign w:val="center"/>
          </w:tcPr>
          <w:p w:rsidR="00792260" w:rsidRPr="00444528" w:rsidRDefault="00792260" w:rsidP="00CF72B4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noProof/>
                <w:color w:val="000000"/>
                <w:sz w:val="56"/>
                <w:szCs w:val="56"/>
              </w:rPr>
            </w:pPr>
          </w:p>
        </w:tc>
      </w:tr>
      <w:tr w:rsidR="00792260" w:rsidTr="00CF72B4">
        <w:tc>
          <w:tcPr>
            <w:tcW w:w="2518" w:type="dxa"/>
          </w:tcPr>
          <w:p w:rsidR="00792260" w:rsidRDefault="00792260" w:rsidP="00CF72B4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76300" cy="1120667"/>
                  <wp:effectExtent l="19050" t="0" r="0" b="0"/>
                  <wp:docPr id="48" name="Рисунок 4" descr="C:\Users\1\Desktop\81e6f3nzfr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81e6f3nzfrl.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2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 w:val="restart"/>
            <w:vAlign w:val="center"/>
          </w:tcPr>
          <w:p w:rsidR="00792260" w:rsidRPr="00444528" w:rsidRDefault="00792260" w:rsidP="00CF72B4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noProof/>
                <w:sz w:val="56"/>
                <w:szCs w:val="56"/>
              </w:rPr>
            </w:pPr>
            <w:r w:rsidRPr="00444528">
              <w:rPr>
                <w:b/>
                <w:noProof/>
                <w:sz w:val="56"/>
                <w:szCs w:val="56"/>
              </w:rPr>
              <w:t>КАМЕНЩИК</w:t>
            </w:r>
          </w:p>
        </w:tc>
      </w:tr>
      <w:tr w:rsidR="00792260" w:rsidTr="00CF72B4">
        <w:tc>
          <w:tcPr>
            <w:tcW w:w="2518" w:type="dxa"/>
          </w:tcPr>
          <w:p w:rsidR="00792260" w:rsidRDefault="00792260" w:rsidP="00CF72B4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6300" cy="876300"/>
                  <wp:effectExtent l="19050" t="0" r="0" b="0"/>
                  <wp:docPr id="49" name="Рисунок 14" descr="https://im0-tub-ru.yandex.net/i?id=21c9cfcc4d95eaf3395efabad67c669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0-tub-ru.yandex.net/i?id=21c9cfcc4d95eaf3395efabad67c669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/>
            <w:vAlign w:val="center"/>
          </w:tcPr>
          <w:p w:rsidR="00792260" w:rsidRPr="00444528" w:rsidRDefault="00792260" w:rsidP="00CF72B4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noProof/>
                <w:sz w:val="56"/>
                <w:szCs w:val="56"/>
              </w:rPr>
            </w:pPr>
          </w:p>
        </w:tc>
      </w:tr>
      <w:tr w:rsidR="00792260" w:rsidTr="00CF72B4">
        <w:tc>
          <w:tcPr>
            <w:tcW w:w="2518" w:type="dxa"/>
          </w:tcPr>
          <w:p w:rsidR="00792260" w:rsidRDefault="00792260" w:rsidP="00CF72B4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9175" cy="999575"/>
                  <wp:effectExtent l="19050" t="0" r="9525" b="0"/>
                  <wp:docPr id="50" name="Рисунок 17" descr="https://perm.express-shina.ru/images/model/Buksirovochnyiy_remnj/Tplus/813_t_4.5_m_yekstrim_klass_KryukKryuk/813_t_4.5_m_yekstrim_klass_KryukKry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erm.express-shina.ru/images/model/Buksirovochnyiy_remnj/Tplus/813_t_4.5_m_yekstrim_klass_KryukKryuk/813_t_4.5_m_yekstrim_klass_KryukKry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977" cy="100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 w:val="restart"/>
            <w:vAlign w:val="center"/>
          </w:tcPr>
          <w:p w:rsidR="00792260" w:rsidRPr="00444528" w:rsidRDefault="00792260" w:rsidP="00CF72B4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noProof/>
                <w:sz w:val="56"/>
                <w:szCs w:val="56"/>
              </w:rPr>
            </w:pPr>
            <w:r w:rsidRPr="00444528">
              <w:rPr>
                <w:b/>
                <w:noProof/>
                <w:sz w:val="56"/>
                <w:szCs w:val="56"/>
              </w:rPr>
              <w:t>ПЛОТНИК</w:t>
            </w:r>
          </w:p>
        </w:tc>
      </w:tr>
      <w:tr w:rsidR="00792260" w:rsidTr="00CF72B4">
        <w:tc>
          <w:tcPr>
            <w:tcW w:w="2518" w:type="dxa"/>
          </w:tcPr>
          <w:p w:rsidR="00792260" w:rsidRDefault="00792260" w:rsidP="00CF72B4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23925" cy="1085850"/>
                  <wp:effectExtent l="19050" t="0" r="9525" b="0"/>
                  <wp:docPr id="51" name="Рисунок 20" descr="http://900igr.net/up/datai/248393/0022-023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900igr.net/up/datai/248393/0022-023-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/>
            <w:vAlign w:val="center"/>
          </w:tcPr>
          <w:p w:rsidR="00792260" w:rsidRPr="00444528" w:rsidRDefault="00792260" w:rsidP="00CF72B4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noProof/>
                <w:sz w:val="56"/>
                <w:szCs w:val="56"/>
              </w:rPr>
            </w:pPr>
          </w:p>
        </w:tc>
      </w:tr>
      <w:tr w:rsidR="00792260" w:rsidTr="00CF72B4">
        <w:tc>
          <w:tcPr>
            <w:tcW w:w="2518" w:type="dxa"/>
          </w:tcPr>
          <w:p w:rsidR="00792260" w:rsidRDefault="00792260" w:rsidP="00CF72B4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76300" cy="1098745"/>
                  <wp:effectExtent l="19050" t="0" r="0" b="0"/>
                  <wp:docPr id="52" name="Рисунок 8" descr="http://vignette3.wikia.nocookie.net/clubpenguin/images/e/e9/Pico.png/revision/latest?cb=20150416010530&amp;path-prefix=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vignette3.wikia.nocookie.net/clubpenguin/images/e/e9/Pico.png/revision/latest?cb=20150416010530&amp;path-prefix=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88" cy="1101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 w:val="restart"/>
            <w:vAlign w:val="center"/>
          </w:tcPr>
          <w:p w:rsidR="00792260" w:rsidRPr="00444528" w:rsidRDefault="00792260" w:rsidP="00CF72B4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noProof/>
                <w:sz w:val="56"/>
                <w:szCs w:val="56"/>
              </w:rPr>
            </w:pPr>
            <w:r w:rsidRPr="00444528">
              <w:rPr>
                <w:b/>
                <w:noProof/>
                <w:sz w:val="56"/>
                <w:szCs w:val="56"/>
              </w:rPr>
              <w:t>КРАНОВЩИК</w:t>
            </w:r>
          </w:p>
        </w:tc>
      </w:tr>
      <w:tr w:rsidR="00792260" w:rsidTr="00CF72B4">
        <w:tc>
          <w:tcPr>
            <w:tcW w:w="2518" w:type="dxa"/>
          </w:tcPr>
          <w:p w:rsidR="00792260" w:rsidRDefault="00792260" w:rsidP="00CF72B4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9175" cy="1044519"/>
                  <wp:effectExtent l="19050" t="0" r="9525" b="0"/>
                  <wp:docPr id="53" name="Рисунок 5" descr="http://www.bookin.org.ru/book/352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ookin.org.ru/book/352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19424" cy="104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/>
            <w:vAlign w:val="center"/>
          </w:tcPr>
          <w:p w:rsidR="00792260" w:rsidRPr="00444528" w:rsidRDefault="00792260" w:rsidP="00CF72B4">
            <w:pPr>
              <w:pStyle w:val="a3"/>
              <w:spacing w:before="0" w:beforeAutospacing="0" w:after="0" w:afterAutospacing="0" w:line="276" w:lineRule="auto"/>
              <w:jc w:val="right"/>
              <w:rPr>
                <w:b/>
                <w:noProof/>
                <w:sz w:val="56"/>
                <w:szCs w:val="56"/>
              </w:rPr>
            </w:pPr>
          </w:p>
        </w:tc>
      </w:tr>
    </w:tbl>
    <w:p w:rsidR="00792260" w:rsidRPr="008D5DC1" w:rsidRDefault="00792260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792260" w:rsidRPr="009121F8" w:rsidRDefault="002C26F1" w:rsidP="00792260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20665B">
        <w:rPr>
          <w:b/>
          <w:color w:val="000000"/>
          <w:sz w:val="28"/>
          <w:szCs w:val="28"/>
        </w:rPr>
        <w:lastRenderedPageBreak/>
        <w:t xml:space="preserve">Задание </w:t>
      </w:r>
      <w:r>
        <w:rPr>
          <w:b/>
          <w:color w:val="000000"/>
          <w:sz w:val="28"/>
          <w:szCs w:val="28"/>
        </w:rPr>
        <w:t>6</w:t>
      </w:r>
      <w:r w:rsidR="00792260" w:rsidRPr="009121F8">
        <w:rPr>
          <w:b/>
          <w:color w:val="000000"/>
          <w:sz w:val="28"/>
          <w:szCs w:val="28"/>
        </w:rPr>
        <w:t>. Кроссворд «</w:t>
      </w:r>
      <w:r>
        <w:rPr>
          <w:b/>
          <w:color w:val="000000"/>
          <w:sz w:val="28"/>
          <w:szCs w:val="28"/>
        </w:rPr>
        <w:t>П</w:t>
      </w:r>
      <w:r w:rsidR="00792260" w:rsidRPr="009121F8">
        <w:rPr>
          <w:b/>
          <w:color w:val="000000"/>
          <w:sz w:val="28"/>
          <w:szCs w:val="28"/>
        </w:rPr>
        <w:t>рофессии»</w:t>
      </w: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3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5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9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1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19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4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15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6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22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11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17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23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16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2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13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24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29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14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20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26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31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25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27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30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10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18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32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</w:pPr>
            <w:r>
              <w:rPr>
                <w:vertAlign w:val="superscript"/>
              </w:rPr>
              <w:t>28</w:t>
            </w: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  <w:tr w:rsidR="009121F8" w:rsidTr="00CF72B4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9121F8" w:rsidRDefault="009121F8" w:rsidP="00CF72B4">
            <w:pPr>
              <w:pStyle w:val="a7"/>
              <w:jc w:val="center"/>
            </w:pPr>
          </w:p>
        </w:tc>
      </w:tr>
    </w:tbl>
    <w:p w:rsidR="009121F8" w:rsidRDefault="009121F8" w:rsidP="009121F8">
      <w:pPr>
        <w:pStyle w:val="a7"/>
        <w:rPr>
          <w:lang w:val="ru-RU"/>
        </w:rPr>
      </w:pPr>
    </w:p>
    <w:p w:rsidR="009121F8" w:rsidRPr="009121F8" w:rsidRDefault="009121F8" w:rsidP="009121F8">
      <w:pPr>
        <w:pStyle w:val="a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21F8">
        <w:rPr>
          <w:rFonts w:ascii="Times New Roman" w:hAnsi="Times New Roman" w:cs="Times New Roman"/>
          <w:b/>
          <w:sz w:val="28"/>
          <w:szCs w:val="28"/>
          <w:lang w:val="ru-RU"/>
        </w:rPr>
        <w:t>По горизонтали: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1.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 создающий произведения изобразительного искусства красками, карандашом и т.п. 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4.  Мастер, занимающийся бритьем, стрижко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раской и причесыванием волос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6. Работник 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>, отпускающий товар покупателям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норабочий, работающий в шахтах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ru-RU"/>
        </w:rPr>
        <w:t>Служащий, разносящий корреспонденцию адресатам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 в области электричества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13. Рабочий, занимающийся обработкой древесины</w:t>
      </w:r>
      <w:r>
        <w:rPr>
          <w:rFonts w:ascii="Times New Roman" w:hAnsi="Times New Roman" w:cs="Times New Roman"/>
          <w:sz w:val="28"/>
          <w:szCs w:val="28"/>
          <w:lang w:val="ru-RU"/>
        </w:rPr>
        <w:t>, постройкой деревянных изделий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чий, занимающийся обработкой дерева и изготовлением изделий из него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т, кто преподает какой -  либо учебный предмет в школе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8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ник, поддерживающий чистоту во дворе и на улице перед домом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22.  Специалист по обработке метал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2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, управляющий каким – либо летающим аппаратом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чий, производящий кирпичную или каменную кладку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26.  Художественный рук</w:t>
      </w:r>
      <w:r>
        <w:rPr>
          <w:rFonts w:ascii="Times New Roman" w:hAnsi="Times New Roman" w:cs="Times New Roman"/>
          <w:sz w:val="28"/>
          <w:szCs w:val="28"/>
          <w:lang w:val="ru-RU"/>
        </w:rPr>
        <w:t>оводитель спектакля, кинофильма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2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ник ресторана, кофе, подающий кушанья.</w:t>
      </w:r>
    </w:p>
    <w:p w:rsidR="009121F8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3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чий,</w:t>
      </w: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 занимающий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раской зданий, помещений.</w:t>
      </w:r>
    </w:p>
    <w:p w:rsidR="009121F8" w:rsidRPr="009121F8" w:rsidRDefault="009121F8" w:rsidP="009121F8">
      <w:pPr>
        <w:pStyle w:val="a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21F8">
        <w:rPr>
          <w:rFonts w:ascii="Times New Roman" w:hAnsi="Times New Roman" w:cs="Times New Roman"/>
          <w:b/>
          <w:sz w:val="28"/>
          <w:szCs w:val="28"/>
          <w:lang w:val="ru-RU"/>
        </w:rPr>
        <w:t>По вертикали: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чая, вырабатывающая ткани на ткацких станках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тистка балета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5.  Работница, кото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ит коров и ухаживает за ними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нщина, профессионально занимающаяся шитьем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ru-RU"/>
        </w:rPr>
        <w:t>Тот, кто строит что – либо, занимается строительством чего – либо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зыкант, управляющий оркестром или хором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val="ru-RU"/>
        </w:rPr>
        <w:t>Рабочий,</w:t>
      </w: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 занимающий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грузкой и разгрузкой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ru-RU"/>
        </w:rPr>
        <w:t>Водитель автомобиля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17.  Рабочий, обслуживающий кра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19.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, который профессионально занимается литературной деятельностью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20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сной сторож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ь ролей в спектаклях, фильмах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24.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ст с высшим техническим образованием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27.  Профессионал, играющий на музыкальном инструме</w:t>
      </w:r>
      <w:r>
        <w:rPr>
          <w:rFonts w:ascii="Times New Roman" w:hAnsi="Times New Roman" w:cs="Times New Roman"/>
          <w:sz w:val="28"/>
          <w:szCs w:val="28"/>
          <w:lang w:val="ru-RU"/>
        </w:rPr>
        <w:t>нте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2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,</w:t>
      </w: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 занимающий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чебно – профилактической деятельностью.</w:t>
      </w:r>
    </w:p>
    <w:p w:rsidR="009121F8" w:rsidRPr="001E28D6" w:rsidRDefault="009121F8" w:rsidP="009121F8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 xml:space="preserve">30.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, совершающий или совершивший полет в космос с целью испытания космической техники и  ведения научных испытаний.</w:t>
      </w:r>
    </w:p>
    <w:p w:rsidR="009121F8" w:rsidRDefault="009121F8" w:rsidP="009121F8">
      <w:pPr>
        <w:pStyle w:val="a7"/>
        <w:rPr>
          <w:lang w:val="ru-RU"/>
        </w:rPr>
      </w:pPr>
      <w:r w:rsidRPr="001E28D6">
        <w:rPr>
          <w:rFonts w:ascii="Times New Roman" w:hAnsi="Times New Roman" w:cs="Times New Roman"/>
          <w:sz w:val="28"/>
          <w:szCs w:val="28"/>
          <w:lang w:val="ru-RU"/>
        </w:rPr>
        <w:t>31. Специалист по приготовлению пищ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21F8" w:rsidRPr="009121F8" w:rsidRDefault="009121F8" w:rsidP="009121F8">
      <w:pPr>
        <w:pStyle w:val="a7"/>
        <w:rPr>
          <w:lang w:val="ru-RU"/>
        </w:rPr>
      </w:pPr>
    </w:p>
    <w:p w:rsidR="00D65B5E" w:rsidRPr="00640726" w:rsidRDefault="00640726" w:rsidP="006407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726">
        <w:rPr>
          <w:rFonts w:ascii="Times New Roman" w:hAnsi="Times New Roman" w:cs="Times New Roman"/>
          <w:b/>
          <w:sz w:val="28"/>
          <w:szCs w:val="28"/>
        </w:rPr>
        <w:t>СПАСИБО</w:t>
      </w:r>
      <w:r>
        <w:rPr>
          <w:rFonts w:ascii="Times New Roman" w:hAnsi="Times New Roman" w:cs="Times New Roman"/>
          <w:b/>
          <w:sz w:val="28"/>
          <w:szCs w:val="28"/>
        </w:rPr>
        <w:t xml:space="preserve"> !!!</w:t>
      </w:r>
    </w:p>
    <w:sectPr w:rsidR="00D65B5E" w:rsidRPr="00640726" w:rsidSect="00AF3DD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260"/>
    <w:rsid w:val="000816AC"/>
    <w:rsid w:val="0020665B"/>
    <w:rsid w:val="00242E30"/>
    <w:rsid w:val="002C26F1"/>
    <w:rsid w:val="003442F2"/>
    <w:rsid w:val="003C4563"/>
    <w:rsid w:val="003E5CC8"/>
    <w:rsid w:val="003F7B2D"/>
    <w:rsid w:val="004A6247"/>
    <w:rsid w:val="004D1A34"/>
    <w:rsid w:val="004F5433"/>
    <w:rsid w:val="0058378C"/>
    <w:rsid w:val="005F1DCF"/>
    <w:rsid w:val="00605D9E"/>
    <w:rsid w:val="00640726"/>
    <w:rsid w:val="00641063"/>
    <w:rsid w:val="00707A74"/>
    <w:rsid w:val="00792260"/>
    <w:rsid w:val="00850B1A"/>
    <w:rsid w:val="00886823"/>
    <w:rsid w:val="009121F8"/>
    <w:rsid w:val="00924471"/>
    <w:rsid w:val="00A82413"/>
    <w:rsid w:val="00AF3DDB"/>
    <w:rsid w:val="00B2206C"/>
    <w:rsid w:val="00BF205F"/>
    <w:rsid w:val="00C72778"/>
    <w:rsid w:val="00CC246E"/>
    <w:rsid w:val="00D65B5E"/>
    <w:rsid w:val="00DA09A2"/>
    <w:rsid w:val="00DE1C7B"/>
    <w:rsid w:val="00E22659"/>
    <w:rsid w:val="00F1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after="30"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26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9226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22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6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121F8"/>
    <w:pPr>
      <w:spacing w:before="0" w:after="120" w:line="240" w:lineRule="auto"/>
      <w:ind w:firstLine="0"/>
      <w:jc w:val="left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rsid w:val="009121F8"/>
    <w:rPr>
      <w:sz w:val="24"/>
      <w:szCs w:val="24"/>
      <w:lang w:val="en-US"/>
    </w:rPr>
  </w:style>
  <w:style w:type="paragraph" w:customStyle="1" w:styleId="c49">
    <w:name w:val="c49"/>
    <w:basedOn w:val="a"/>
    <w:rsid w:val="002066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0665B"/>
  </w:style>
  <w:style w:type="paragraph" w:customStyle="1" w:styleId="c42">
    <w:name w:val="c42"/>
    <w:basedOn w:val="a"/>
    <w:rsid w:val="002066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47DA-EF62-42A3-9369-0F462021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01-18T05:32:00Z</cp:lastPrinted>
  <dcterms:created xsi:type="dcterms:W3CDTF">2018-11-08T06:10:00Z</dcterms:created>
  <dcterms:modified xsi:type="dcterms:W3CDTF">2020-04-09T07:25:00Z</dcterms:modified>
</cp:coreProperties>
</file>